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04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2A5004" w:rsidRDefault="002A5004" w:rsidP="00583C0E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A5004" w:rsidRDefault="002A5004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664ABE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80F2B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____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_____</w:t>
      </w:r>
      <w:r w:rsidR="004B3264">
        <w:rPr>
          <w:rFonts w:ascii="Times New Roman CYR" w:hAnsi="Times New Roman CYR" w:cs="Times New Roman CYR"/>
          <w:b/>
          <w:bCs/>
          <w:sz w:val="24"/>
          <w:szCs w:val="24"/>
        </w:rPr>
        <w:t>____2026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9B" w:rsidRPr="003923B9" w:rsidRDefault="00B9039B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657A9" w:rsidRDefault="00C657A9" w:rsidP="004476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278" w:rsidRDefault="00C16278" w:rsidP="004476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278" w:rsidRDefault="00C16278" w:rsidP="00C47B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1AE3" w:rsidRDefault="00406459" w:rsidP="00447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4476EA">
        <w:rPr>
          <w:rFonts w:ascii="Times New Roman" w:hAnsi="Times New Roman"/>
          <w:b/>
          <w:bCs/>
          <w:sz w:val="28"/>
          <w:szCs w:val="28"/>
        </w:rPr>
        <w:t>ся на балансі департаменту міського госпо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C16278" w:rsidRDefault="00C16278" w:rsidP="00447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6EA" w:rsidRDefault="004476EA" w:rsidP="00447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7"/>
        <w:gridCol w:w="1701"/>
        <w:gridCol w:w="1275"/>
        <w:gridCol w:w="1985"/>
      </w:tblGrid>
      <w:tr w:rsidR="00D57B0F" w:rsidRPr="000A3C0D" w:rsidTr="00164E03">
        <w:trPr>
          <w:trHeight w:val="937"/>
        </w:trPr>
        <w:tc>
          <w:tcPr>
            <w:tcW w:w="2552" w:type="dxa"/>
          </w:tcPr>
          <w:p w:rsidR="00D57B0F" w:rsidRPr="00D57B0F" w:rsidRDefault="00D57B0F" w:rsidP="00576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</w:t>
            </w:r>
            <w:r w:rsidRPr="00D57B0F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стисла характеристика та призначення об’єкта</w:t>
            </w:r>
          </w:p>
        </w:tc>
        <w:tc>
          <w:tcPr>
            <w:tcW w:w="2127" w:type="dxa"/>
          </w:tcPr>
          <w:p w:rsidR="00D57B0F" w:rsidRPr="00965B0F" w:rsidRDefault="00D57B0F" w:rsidP="00576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/номенклатурний</w:t>
            </w:r>
          </w:p>
        </w:tc>
        <w:tc>
          <w:tcPr>
            <w:tcW w:w="1701" w:type="dxa"/>
          </w:tcPr>
          <w:p w:rsidR="00D57B0F" w:rsidRPr="00965B0F" w:rsidRDefault="00D57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275" w:type="dxa"/>
            <w:noWrap/>
          </w:tcPr>
          <w:p w:rsidR="00D57B0F" w:rsidRPr="00965B0F" w:rsidRDefault="00164E03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985" w:type="dxa"/>
          </w:tcPr>
          <w:p w:rsidR="00D57B0F" w:rsidRPr="00965B0F" w:rsidRDefault="00D57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D57B0F" w:rsidRPr="00696640" w:rsidTr="00164E03">
        <w:trPr>
          <w:trHeight w:val="918"/>
        </w:trPr>
        <w:tc>
          <w:tcPr>
            <w:tcW w:w="2552" w:type="dxa"/>
          </w:tcPr>
          <w:p w:rsidR="00D57B0F" w:rsidRPr="00C27C7A" w:rsidRDefault="00C27C7A" w:rsidP="005767DB">
            <w:pPr>
              <w:rPr>
                <w:rFonts w:ascii="Times New Roman" w:hAnsi="Times New Roman"/>
                <w:b/>
              </w:rPr>
            </w:pPr>
            <w:r w:rsidRPr="00C27C7A">
              <w:rPr>
                <w:rFonts w:ascii="Times New Roman" w:hAnsi="Times New Roman"/>
                <w:b/>
                <w:lang w:val="ru-RU"/>
              </w:rPr>
              <w:t>Рахунок 1014</w:t>
            </w:r>
            <w:r w:rsidR="00D57B0F" w:rsidRPr="00C27C7A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D57B0F" w:rsidRPr="00965B0F" w:rsidRDefault="00D57B0F" w:rsidP="00C27C7A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    </w:t>
            </w:r>
          </w:p>
        </w:tc>
        <w:tc>
          <w:tcPr>
            <w:tcW w:w="1701" w:type="dxa"/>
          </w:tcPr>
          <w:p w:rsidR="00D57B0F" w:rsidRPr="00965B0F" w:rsidRDefault="00D57B0F" w:rsidP="005767D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D57B0F" w:rsidRPr="00965B0F" w:rsidRDefault="00D57B0F" w:rsidP="005767DB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</w:tcPr>
          <w:p w:rsidR="00D57B0F" w:rsidRPr="00965B0F" w:rsidRDefault="00D57B0F" w:rsidP="005767DB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D57B0F" w:rsidRPr="00791735" w:rsidTr="004B3264">
        <w:trPr>
          <w:trHeight w:val="1389"/>
        </w:trPr>
        <w:tc>
          <w:tcPr>
            <w:tcW w:w="2552" w:type="dxa"/>
          </w:tcPr>
          <w:p w:rsidR="00D57B0F" w:rsidRPr="004B3264" w:rsidRDefault="00C27C7A" w:rsidP="005767D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Планшет</w:t>
            </w:r>
            <w:r w:rsidRPr="00C27C7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ic Instrument Fieldbook K80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ndroid </w:t>
            </w:r>
            <w:r>
              <w:rPr>
                <w:rFonts w:ascii="Times New Roman" w:hAnsi="Times New Roman"/>
              </w:rPr>
              <w:t>ціна: 49956</w:t>
            </w:r>
            <w:r>
              <w:rPr>
                <w:rFonts w:ascii="Times New Roman" w:hAnsi="Times New Roman"/>
                <w:lang w:val="en-US"/>
              </w:rPr>
              <w:t>,66</w:t>
            </w:r>
          </w:p>
        </w:tc>
        <w:tc>
          <w:tcPr>
            <w:tcW w:w="2127" w:type="dxa"/>
          </w:tcPr>
          <w:p w:rsidR="00D57B0F" w:rsidRPr="00965B0F" w:rsidRDefault="00C27C7A" w:rsidP="00576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      101460028</w:t>
            </w:r>
            <w:r w:rsidR="00D57B0F" w:rsidRPr="00965B0F">
              <w:rPr>
                <w:rFonts w:ascii="Times New Roman" w:hAnsi="Times New Roman"/>
                <w:lang w:val="en-US" w:eastAsia="en-US"/>
              </w:rPr>
              <w:t xml:space="preserve">            </w:t>
            </w:r>
          </w:p>
        </w:tc>
        <w:tc>
          <w:tcPr>
            <w:tcW w:w="1701" w:type="dxa"/>
          </w:tcPr>
          <w:p w:rsidR="00D57B0F" w:rsidRPr="00C27C7A" w:rsidRDefault="00C27C7A" w:rsidP="00576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шт.</w:t>
            </w:r>
          </w:p>
        </w:tc>
        <w:tc>
          <w:tcPr>
            <w:tcW w:w="1275" w:type="dxa"/>
            <w:noWrap/>
          </w:tcPr>
          <w:p w:rsidR="00D57B0F" w:rsidRPr="00965B0F" w:rsidRDefault="00C27C7A" w:rsidP="005767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57B0F" w:rsidRPr="00965B0F">
              <w:rPr>
                <w:rFonts w:ascii="Times New Roman" w:hAnsi="Times New Roman"/>
                <w:lang w:val="en-US" w:eastAsia="en-US"/>
              </w:rPr>
              <w:t>,00</w:t>
            </w:r>
          </w:p>
        </w:tc>
        <w:tc>
          <w:tcPr>
            <w:tcW w:w="1985" w:type="dxa"/>
          </w:tcPr>
          <w:p w:rsidR="00D57B0F" w:rsidRPr="00C27C7A" w:rsidRDefault="00C27C7A" w:rsidP="005767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9956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66</w:t>
            </w:r>
          </w:p>
        </w:tc>
      </w:tr>
      <w:tr w:rsidR="00700A75" w:rsidRPr="00C27C7A" w:rsidTr="00626C72">
        <w:trPr>
          <w:trHeight w:val="407"/>
        </w:trPr>
        <w:tc>
          <w:tcPr>
            <w:tcW w:w="2552" w:type="dxa"/>
          </w:tcPr>
          <w:p w:rsidR="00700A75" w:rsidRPr="004B3264" w:rsidRDefault="00700A75" w:rsidP="00626C7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2127" w:type="dxa"/>
          </w:tcPr>
          <w:p w:rsidR="00700A75" w:rsidRPr="00965B0F" w:rsidRDefault="00700A75" w:rsidP="00700A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     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      </w:t>
            </w:r>
          </w:p>
        </w:tc>
        <w:tc>
          <w:tcPr>
            <w:tcW w:w="1701" w:type="dxa"/>
          </w:tcPr>
          <w:p w:rsidR="00700A75" w:rsidRPr="00C27C7A" w:rsidRDefault="00700A75" w:rsidP="00626C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noWrap/>
          </w:tcPr>
          <w:p w:rsidR="00700A75" w:rsidRPr="00700A75" w:rsidRDefault="00700A75" w:rsidP="00626C72">
            <w:pPr>
              <w:jc w:val="right"/>
              <w:rPr>
                <w:rFonts w:ascii="Times New Roman" w:hAnsi="Times New Roman"/>
                <w:b/>
              </w:rPr>
            </w:pPr>
            <w:r w:rsidRPr="00700A75">
              <w:rPr>
                <w:rFonts w:ascii="Times New Roman" w:hAnsi="Times New Roman"/>
                <w:b/>
                <w:lang w:eastAsia="en-US"/>
              </w:rPr>
              <w:t>1</w:t>
            </w:r>
            <w:r w:rsidRPr="00700A75">
              <w:rPr>
                <w:rFonts w:ascii="Times New Roman" w:hAnsi="Times New Roman"/>
                <w:b/>
                <w:lang w:val="en-US" w:eastAsia="en-US"/>
              </w:rPr>
              <w:t>,00</w:t>
            </w:r>
          </w:p>
        </w:tc>
        <w:tc>
          <w:tcPr>
            <w:tcW w:w="1985" w:type="dxa"/>
          </w:tcPr>
          <w:p w:rsidR="00700A75" w:rsidRPr="00700A75" w:rsidRDefault="00700A75" w:rsidP="00626C72">
            <w:pPr>
              <w:jc w:val="right"/>
              <w:rPr>
                <w:rFonts w:ascii="Times New Roman" w:hAnsi="Times New Roman"/>
                <w:b/>
              </w:rPr>
            </w:pPr>
            <w:r w:rsidRPr="00700A75">
              <w:rPr>
                <w:rFonts w:ascii="Times New Roman" w:hAnsi="Times New Roman"/>
                <w:b/>
                <w:lang w:eastAsia="en-US"/>
              </w:rPr>
              <w:t>49956</w:t>
            </w:r>
            <w:r w:rsidRPr="00700A75">
              <w:rPr>
                <w:rFonts w:ascii="Times New Roman" w:hAnsi="Times New Roman"/>
                <w:b/>
                <w:lang w:val="en-US" w:eastAsia="en-US"/>
              </w:rPr>
              <w:t>,</w:t>
            </w:r>
            <w:r w:rsidRPr="00700A75">
              <w:rPr>
                <w:rFonts w:ascii="Times New Roman" w:hAnsi="Times New Roman"/>
                <w:b/>
                <w:lang w:eastAsia="en-US"/>
              </w:rPr>
              <w:t>66</w:t>
            </w:r>
          </w:p>
        </w:tc>
      </w:tr>
    </w:tbl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767DB" w:rsidRDefault="005767D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BE5B91" w:rsidRDefault="00BE5B91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</w:p>
    <w:p w:rsidR="00965B0F" w:rsidRPr="00965B0F" w:rsidRDefault="00BE5B91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сподарства</w:t>
      </w:r>
      <w:r w:rsidR="00965B0F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Андрій ПАУТИНКА</w:t>
      </w:r>
      <w:r w:rsidR="00965B0F">
        <w:rPr>
          <w:rFonts w:ascii="Times New Roman" w:hAnsi="Times New Roman"/>
          <w:b/>
          <w:sz w:val="28"/>
          <w:szCs w:val="28"/>
        </w:rPr>
        <w:t xml:space="preserve"> </w:t>
      </w:r>
    </w:p>
    <w:sectPr w:rsidR="00965B0F" w:rsidRPr="00965B0F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9F57CDC"/>
    <w:multiLevelType w:val="hybridMultilevel"/>
    <w:tmpl w:val="9EF4A5A2"/>
    <w:lvl w:ilvl="0" w:tplc="B05A2166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5751107C"/>
    <w:multiLevelType w:val="hybridMultilevel"/>
    <w:tmpl w:val="2DEC429C"/>
    <w:lvl w:ilvl="0" w:tplc="0422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18"/>
  </w:num>
  <w:num w:numId="10">
    <w:abstractNumId w:val="6"/>
  </w:num>
  <w:num w:numId="11">
    <w:abstractNumId w:val="17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453BD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092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3AE"/>
    <w:rsid w:val="00141B70"/>
    <w:rsid w:val="001460C1"/>
    <w:rsid w:val="00151CB8"/>
    <w:rsid w:val="001550C5"/>
    <w:rsid w:val="00164BE3"/>
    <w:rsid w:val="00164E0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599"/>
    <w:rsid w:val="0020084F"/>
    <w:rsid w:val="00202B50"/>
    <w:rsid w:val="00203F72"/>
    <w:rsid w:val="002142CD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0234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4684"/>
    <w:rsid w:val="0027546D"/>
    <w:rsid w:val="002777D1"/>
    <w:rsid w:val="00277E60"/>
    <w:rsid w:val="00280F2B"/>
    <w:rsid w:val="00280FD1"/>
    <w:rsid w:val="00281103"/>
    <w:rsid w:val="00286E76"/>
    <w:rsid w:val="00286EA3"/>
    <w:rsid w:val="00287301"/>
    <w:rsid w:val="002943AA"/>
    <w:rsid w:val="002A3492"/>
    <w:rsid w:val="002A5004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26B15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0DB4"/>
    <w:rsid w:val="003632F8"/>
    <w:rsid w:val="0036456A"/>
    <w:rsid w:val="003646C5"/>
    <w:rsid w:val="00366A51"/>
    <w:rsid w:val="0036788E"/>
    <w:rsid w:val="003704B5"/>
    <w:rsid w:val="00372871"/>
    <w:rsid w:val="00375854"/>
    <w:rsid w:val="00380FB6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1E8F"/>
    <w:rsid w:val="003E30B6"/>
    <w:rsid w:val="003E45D3"/>
    <w:rsid w:val="003E55FB"/>
    <w:rsid w:val="003E753E"/>
    <w:rsid w:val="003E7E1B"/>
    <w:rsid w:val="003E7F36"/>
    <w:rsid w:val="003F13B9"/>
    <w:rsid w:val="003F1809"/>
    <w:rsid w:val="003F205F"/>
    <w:rsid w:val="003F3C12"/>
    <w:rsid w:val="003F48AE"/>
    <w:rsid w:val="00402113"/>
    <w:rsid w:val="004029F5"/>
    <w:rsid w:val="00406459"/>
    <w:rsid w:val="00406771"/>
    <w:rsid w:val="00414926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6EA"/>
    <w:rsid w:val="00447892"/>
    <w:rsid w:val="00454A14"/>
    <w:rsid w:val="004567B9"/>
    <w:rsid w:val="00463895"/>
    <w:rsid w:val="004663B1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1028"/>
    <w:rsid w:val="004A3C84"/>
    <w:rsid w:val="004A5D28"/>
    <w:rsid w:val="004A6CF6"/>
    <w:rsid w:val="004B1D1A"/>
    <w:rsid w:val="004B3264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4F6EAB"/>
    <w:rsid w:val="00500341"/>
    <w:rsid w:val="0050148E"/>
    <w:rsid w:val="00502103"/>
    <w:rsid w:val="00503669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472B1"/>
    <w:rsid w:val="00551F72"/>
    <w:rsid w:val="0055232C"/>
    <w:rsid w:val="00554C7E"/>
    <w:rsid w:val="005555C5"/>
    <w:rsid w:val="0056105E"/>
    <w:rsid w:val="00562709"/>
    <w:rsid w:val="005640EB"/>
    <w:rsid w:val="005641C5"/>
    <w:rsid w:val="005646AB"/>
    <w:rsid w:val="005656A2"/>
    <w:rsid w:val="00565A2C"/>
    <w:rsid w:val="005723F1"/>
    <w:rsid w:val="00575720"/>
    <w:rsid w:val="005767DB"/>
    <w:rsid w:val="00576E08"/>
    <w:rsid w:val="0058035D"/>
    <w:rsid w:val="00583C0E"/>
    <w:rsid w:val="005857E2"/>
    <w:rsid w:val="005857FE"/>
    <w:rsid w:val="005912EB"/>
    <w:rsid w:val="00591449"/>
    <w:rsid w:val="00594FAA"/>
    <w:rsid w:val="005953DE"/>
    <w:rsid w:val="00595D01"/>
    <w:rsid w:val="00596374"/>
    <w:rsid w:val="00597AE2"/>
    <w:rsid w:val="005A47AA"/>
    <w:rsid w:val="005B150E"/>
    <w:rsid w:val="005B29CC"/>
    <w:rsid w:val="005B5D6B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613A94"/>
    <w:rsid w:val="006178FA"/>
    <w:rsid w:val="0062159F"/>
    <w:rsid w:val="00632B08"/>
    <w:rsid w:val="006414A6"/>
    <w:rsid w:val="006457D9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4ABE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B7E86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0A75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5DFB"/>
    <w:rsid w:val="007271CD"/>
    <w:rsid w:val="007308E2"/>
    <w:rsid w:val="00734D6A"/>
    <w:rsid w:val="007356A1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0C46"/>
    <w:rsid w:val="00784781"/>
    <w:rsid w:val="00785D51"/>
    <w:rsid w:val="00793F96"/>
    <w:rsid w:val="00796BE6"/>
    <w:rsid w:val="00796CE0"/>
    <w:rsid w:val="00797AC3"/>
    <w:rsid w:val="007A1DEE"/>
    <w:rsid w:val="007A2925"/>
    <w:rsid w:val="007A7D75"/>
    <w:rsid w:val="007B4B35"/>
    <w:rsid w:val="007B6E9E"/>
    <w:rsid w:val="007C108D"/>
    <w:rsid w:val="007C1861"/>
    <w:rsid w:val="007C5178"/>
    <w:rsid w:val="007D23E8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86B"/>
    <w:rsid w:val="008219D9"/>
    <w:rsid w:val="00823435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4938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0120"/>
    <w:rsid w:val="0092036D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12E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65B0F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0C4F"/>
    <w:rsid w:val="00A011A0"/>
    <w:rsid w:val="00A020E1"/>
    <w:rsid w:val="00A11DFF"/>
    <w:rsid w:val="00A14542"/>
    <w:rsid w:val="00A1727A"/>
    <w:rsid w:val="00A240B2"/>
    <w:rsid w:val="00A2586F"/>
    <w:rsid w:val="00A27DCF"/>
    <w:rsid w:val="00A334E2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59E"/>
    <w:rsid w:val="00A629CB"/>
    <w:rsid w:val="00A661A0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1AE3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1AF5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6466F"/>
    <w:rsid w:val="00B70D85"/>
    <w:rsid w:val="00B71F49"/>
    <w:rsid w:val="00B73999"/>
    <w:rsid w:val="00B73AD2"/>
    <w:rsid w:val="00B80BC9"/>
    <w:rsid w:val="00B85059"/>
    <w:rsid w:val="00B8742A"/>
    <w:rsid w:val="00B879E7"/>
    <w:rsid w:val="00B9039B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267A"/>
    <w:rsid w:val="00BC5F52"/>
    <w:rsid w:val="00BC7421"/>
    <w:rsid w:val="00BD2245"/>
    <w:rsid w:val="00BD3732"/>
    <w:rsid w:val="00BD4E84"/>
    <w:rsid w:val="00BE18F5"/>
    <w:rsid w:val="00BE51EB"/>
    <w:rsid w:val="00BE5975"/>
    <w:rsid w:val="00BE5B91"/>
    <w:rsid w:val="00BE5C80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10EF6"/>
    <w:rsid w:val="00C12C45"/>
    <w:rsid w:val="00C144E4"/>
    <w:rsid w:val="00C16278"/>
    <w:rsid w:val="00C20F74"/>
    <w:rsid w:val="00C24F3F"/>
    <w:rsid w:val="00C250FD"/>
    <w:rsid w:val="00C26029"/>
    <w:rsid w:val="00C27C7A"/>
    <w:rsid w:val="00C3057B"/>
    <w:rsid w:val="00C31EEA"/>
    <w:rsid w:val="00C334BC"/>
    <w:rsid w:val="00C363F3"/>
    <w:rsid w:val="00C36B35"/>
    <w:rsid w:val="00C45677"/>
    <w:rsid w:val="00C457E8"/>
    <w:rsid w:val="00C45DB8"/>
    <w:rsid w:val="00C45DC9"/>
    <w:rsid w:val="00C4643C"/>
    <w:rsid w:val="00C47BDF"/>
    <w:rsid w:val="00C47CF0"/>
    <w:rsid w:val="00C50C33"/>
    <w:rsid w:val="00C50CE8"/>
    <w:rsid w:val="00C5337A"/>
    <w:rsid w:val="00C57CF2"/>
    <w:rsid w:val="00C6307C"/>
    <w:rsid w:val="00C657A9"/>
    <w:rsid w:val="00C722D3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0548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5195"/>
    <w:rsid w:val="00CD7188"/>
    <w:rsid w:val="00CE3761"/>
    <w:rsid w:val="00CE463F"/>
    <w:rsid w:val="00CF006E"/>
    <w:rsid w:val="00CF17C8"/>
    <w:rsid w:val="00CF2C1A"/>
    <w:rsid w:val="00CF5662"/>
    <w:rsid w:val="00CF6D94"/>
    <w:rsid w:val="00D0034D"/>
    <w:rsid w:val="00D039FB"/>
    <w:rsid w:val="00D03AC7"/>
    <w:rsid w:val="00D06CC6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57B0F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4723"/>
    <w:rsid w:val="00DA5446"/>
    <w:rsid w:val="00DA7FCD"/>
    <w:rsid w:val="00DA7FE8"/>
    <w:rsid w:val="00DB07B8"/>
    <w:rsid w:val="00DB0EA2"/>
    <w:rsid w:val="00DB4B22"/>
    <w:rsid w:val="00DC13C4"/>
    <w:rsid w:val="00DC25F8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DF453A"/>
    <w:rsid w:val="00E006A3"/>
    <w:rsid w:val="00E01FEF"/>
    <w:rsid w:val="00E0265F"/>
    <w:rsid w:val="00E03EB8"/>
    <w:rsid w:val="00E041C9"/>
    <w:rsid w:val="00E06BEB"/>
    <w:rsid w:val="00E14D14"/>
    <w:rsid w:val="00E22E3A"/>
    <w:rsid w:val="00E25E5A"/>
    <w:rsid w:val="00E42C37"/>
    <w:rsid w:val="00E43929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5D28"/>
    <w:rsid w:val="00EA63CC"/>
    <w:rsid w:val="00EB4ECC"/>
    <w:rsid w:val="00EB5952"/>
    <w:rsid w:val="00EB68C4"/>
    <w:rsid w:val="00EB698B"/>
    <w:rsid w:val="00EC060F"/>
    <w:rsid w:val="00EC1651"/>
    <w:rsid w:val="00EC1B7A"/>
    <w:rsid w:val="00EC42FB"/>
    <w:rsid w:val="00ED1626"/>
    <w:rsid w:val="00ED553B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17154"/>
    <w:rsid w:val="00F17359"/>
    <w:rsid w:val="00F24FC7"/>
    <w:rsid w:val="00F315AB"/>
    <w:rsid w:val="00F350C3"/>
    <w:rsid w:val="00F37C72"/>
    <w:rsid w:val="00F4046B"/>
    <w:rsid w:val="00F422FA"/>
    <w:rsid w:val="00F44DB9"/>
    <w:rsid w:val="00F541A5"/>
    <w:rsid w:val="00F568E0"/>
    <w:rsid w:val="00F60D29"/>
    <w:rsid w:val="00F62029"/>
    <w:rsid w:val="00F6671F"/>
    <w:rsid w:val="00F67EC8"/>
    <w:rsid w:val="00F72B50"/>
    <w:rsid w:val="00F80A6B"/>
    <w:rsid w:val="00F81A4F"/>
    <w:rsid w:val="00F81FEB"/>
    <w:rsid w:val="00F83EFA"/>
    <w:rsid w:val="00F85230"/>
    <w:rsid w:val="00F90B7D"/>
    <w:rsid w:val="00F91CFA"/>
    <w:rsid w:val="00F9394E"/>
    <w:rsid w:val="00F93D89"/>
    <w:rsid w:val="00F95891"/>
    <w:rsid w:val="00F959FD"/>
    <w:rsid w:val="00F971E1"/>
    <w:rsid w:val="00FA0C32"/>
    <w:rsid w:val="00FA193F"/>
    <w:rsid w:val="00FA43C0"/>
    <w:rsid w:val="00FA69E0"/>
    <w:rsid w:val="00FA749F"/>
    <w:rsid w:val="00FB1921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3"/>
    </w:pPr>
    <w:rPr>
      <w:rFonts w:ascii="Cambria" w:hAnsi="Cambria"/>
      <w:i/>
      <w:iCs/>
      <w:color w:val="365F91"/>
      <w:lang w:eastAsia="en-US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  <w:style w:type="character" w:customStyle="1" w:styleId="30">
    <w:name w:val="Заголовок 3 Знак"/>
    <w:basedOn w:val="a0"/>
    <w:link w:val="3"/>
    <w:uiPriority w:val="9"/>
    <w:semiHidden/>
    <w:rsid w:val="00595D01"/>
    <w:rPr>
      <w:rFonts w:ascii="Cambria" w:hAnsi="Cambria"/>
      <w:color w:val="243F60"/>
      <w:sz w:val="24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95D01"/>
    <w:rPr>
      <w:rFonts w:ascii="Cambria" w:hAnsi="Cambria"/>
      <w:i/>
      <w:iCs/>
      <w:color w:val="365F91"/>
      <w:sz w:val="22"/>
      <w:szCs w:val="22"/>
      <w:lang w:val="uk-UA" w:eastAsia="en-US"/>
    </w:rPr>
  </w:style>
  <w:style w:type="paragraph" w:customStyle="1" w:styleId="110">
    <w:name w:val="Заголовок 11"/>
    <w:basedOn w:val="a"/>
    <w:next w:val="a"/>
    <w:uiPriority w:val="9"/>
    <w:qFormat/>
    <w:rsid w:val="00595D0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character" w:customStyle="1" w:styleId="111">
    <w:name w:val="Заголовок 1 Знак1"/>
    <w:basedOn w:val="a0"/>
    <w:uiPriority w:val="9"/>
    <w:rsid w:val="00595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95D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D0AC-241B-4993-8577-B5AF6F2E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Iryna</cp:lastModifiedBy>
  <cp:revision>8</cp:revision>
  <cp:lastPrinted>2026-01-12T09:32:00Z</cp:lastPrinted>
  <dcterms:created xsi:type="dcterms:W3CDTF">2026-01-02T13:47:00Z</dcterms:created>
  <dcterms:modified xsi:type="dcterms:W3CDTF">2026-01-14T12:00:00Z</dcterms:modified>
</cp:coreProperties>
</file>